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Default="00D93E4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694E90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44643520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650A61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CC4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4403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0</w:t>
      </w:r>
      <w:r w:rsidR="00AF5CC4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74D0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AE4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50B8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AB0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F5D45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1650B8" w:rsidRPr="00650A61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650A61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650A61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</w:t>
      </w:r>
    </w:p>
    <w:p w:rsidR="00983228" w:rsidRPr="00650A61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650A61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650A61" w:rsidRDefault="005649EA" w:rsidP="00362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2D2" w:rsidRPr="00650A61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650A61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</w:t>
      </w:r>
      <w:r w:rsidRPr="00650A61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650A6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50A61">
        <w:rPr>
          <w:rFonts w:ascii="Times New Roman" w:hAnsi="Times New Roman" w:cs="Times New Roman"/>
          <w:sz w:val="28"/>
          <w:szCs w:val="28"/>
        </w:rPr>
        <w:br/>
      </w:r>
      <w:r w:rsidR="00C37399" w:rsidRPr="00650A6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A7C4A" w:rsidRPr="00650A61">
        <w:rPr>
          <w:rFonts w:ascii="Times New Roman" w:hAnsi="Times New Roman" w:cs="Times New Roman"/>
          <w:sz w:val="28"/>
          <w:szCs w:val="28"/>
        </w:rPr>
        <w:t>Законом Свердловской област</w:t>
      </w:r>
      <w:r w:rsidR="00362FBE">
        <w:rPr>
          <w:rFonts w:ascii="Times New Roman" w:hAnsi="Times New Roman" w:cs="Times New Roman"/>
          <w:sz w:val="28"/>
          <w:szCs w:val="28"/>
        </w:rPr>
        <w:t>и</w:t>
      </w:r>
      <w:r w:rsidR="00362FBE">
        <w:rPr>
          <w:rFonts w:ascii="Times New Roman" w:hAnsi="Times New Roman" w:cs="Times New Roman"/>
          <w:sz w:val="28"/>
          <w:szCs w:val="28"/>
        </w:rPr>
        <w:br/>
      </w:r>
      <w:r w:rsidR="00BA7C4A" w:rsidRPr="00650A61">
        <w:rPr>
          <w:rFonts w:ascii="Times New Roman" w:hAnsi="Times New Roman" w:cs="Times New Roman"/>
          <w:sz w:val="28"/>
          <w:szCs w:val="28"/>
        </w:rPr>
        <w:t>от 25 декабря 2019 года</w:t>
      </w:r>
      <w:r w:rsidR="00362FBE">
        <w:rPr>
          <w:rFonts w:ascii="Times New Roman" w:hAnsi="Times New Roman" w:cs="Times New Roman"/>
          <w:sz w:val="28"/>
          <w:szCs w:val="28"/>
        </w:rPr>
        <w:t xml:space="preserve"> </w:t>
      </w:r>
      <w:r w:rsidR="00BA7C4A" w:rsidRPr="00650A61">
        <w:rPr>
          <w:rFonts w:ascii="Times New Roman" w:hAnsi="Times New Roman" w:cs="Times New Roman"/>
          <w:sz w:val="28"/>
          <w:szCs w:val="28"/>
        </w:rPr>
        <w:t>№ 142-ОЗ</w:t>
      </w:r>
      <w:r w:rsidR="00BA0483" w:rsidRPr="00650A61">
        <w:rPr>
          <w:rFonts w:ascii="Times New Roman" w:hAnsi="Times New Roman" w:cs="Times New Roman"/>
          <w:sz w:val="28"/>
          <w:szCs w:val="28"/>
        </w:rPr>
        <w:t xml:space="preserve"> </w:t>
      </w:r>
      <w:r w:rsidR="0038521C">
        <w:rPr>
          <w:rFonts w:ascii="Times New Roman" w:hAnsi="Times New Roman" w:cs="Times New Roman"/>
          <w:sz w:val="28"/>
          <w:szCs w:val="28"/>
        </w:rPr>
        <w:t>«</w:t>
      </w:r>
      <w:r w:rsidR="00BA7C4A" w:rsidRPr="00650A61">
        <w:rPr>
          <w:rFonts w:ascii="Times New Roman" w:hAnsi="Times New Roman" w:cs="Times New Roman"/>
          <w:sz w:val="28"/>
          <w:szCs w:val="28"/>
        </w:rPr>
        <w:t xml:space="preserve">О преобразовании отдельных населенных пунктов и упразднении поселка Плотина, расположенных на территории административно-территориальной единицы Свердловской области </w:t>
      </w:r>
      <w:r w:rsidR="00BA0483" w:rsidRPr="00650A61">
        <w:rPr>
          <w:rFonts w:ascii="Times New Roman" w:hAnsi="Times New Roman" w:cs="Times New Roman"/>
          <w:sz w:val="28"/>
          <w:szCs w:val="28"/>
        </w:rPr>
        <w:t>«</w:t>
      </w:r>
      <w:r w:rsidR="00BA7C4A" w:rsidRPr="00650A61">
        <w:rPr>
          <w:rFonts w:ascii="Times New Roman" w:hAnsi="Times New Roman" w:cs="Times New Roman"/>
          <w:sz w:val="28"/>
          <w:szCs w:val="28"/>
        </w:rPr>
        <w:t>Невьянский район</w:t>
      </w:r>
      <w:r w:rsidR="00BA0483" w:rsidRPr="00650A61">
        <w:rPr>
          <w:rFonts w:ascii="Times New Roman" w:hAnsi="Times New Roman" w:cs="Times New Roman"/>
          <w:sz w:val="28"/>
          <w:szCs w:val="28"/>
        </w:rPr>
        <w:t>»</w:t>
      </w:r>
      <w:r w:rsidR="00BA7C4A" w:rsidRPr="00650A61">
        <w:rPr>
          <w:rFonts w:ascii="Times New Roman" w:hAnsi="Times New Roman" w:cs="Times New Roman"/>
          <w:sz w:val="28"/>
          <w:szCs w:val="28"/>
        </w:rPr>
        <w:t>, и о внесении изменений в отдель</w:t>
      </w:r>
      <w:r w:rsidR="00BA0483" w:rsidRPr="00650A61">
        <w:rPr>
          <w:rFonts w:ascii="Times New Roman" w:hAnsi="Times New Roman" w:cs="Times New Roman"/>
          <w:sz w:val="28"/>
          <w:szCs w:val="28"/>
        </w:rPr>
        <w:t xml:space="preserve">ные законы Свердловской области», </w:t>
      </w:r>
      <w:r w:rsidR="00D465D6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650A61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650A61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650A61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9D" w:rsidRPr="00650A61" w:rsidRDefault="004A379D" w:rsidP="005741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650A61">
        <w:rPr>
          <w:rFonts w:ascii="Times New Roman" w:hAnsi="Times New Roman" w:cs="Times New Roman"/>
          <w:sz w:val="28"/>
          <w:szCs w:val="28"/>
        </w:rPr>
        <w:t xml:space="preserve">от 27.05. 2015 № 39, от 25.11.2015  № 86,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 w:rsidR="00186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6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 w:rsidR="00186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 24.04.2019 </w:t>
      </w:r>
      <w:hyperlink r:id="rId24" w:history="1">
        <w:r w:rsidRPr="00650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="002774BA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</w:t>
      </w:r>
      <w:r w:rsidR="00E656BB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1.2019 № 110</w:t>
      </w:r>
      <w:r w:rsidR="004D3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50A" w:rsidRPr="00B9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122</w:t>
      </w: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</w:p>
    <w:p w:rsidR="00FC579C" w:rsidRPr="00650A61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64D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650A61" w:rsidRDefault="0085123F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79C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64D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650A61" w:rsidRDefault="0085123F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C579C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64D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редседателя Думы Невьянского городского округа Л.Я. Замятину.</w:t>
      </w:r>
    </w:p>
    <w:p w:rsidR="0025464D" w:rsidRPr="00650A61" w:rsidRDefault="0085123F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64D" w:rsidRPr="00650A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650A61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650A6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650A61" w:rsidRDefault="00705EAD" w:rsidP="0025464D">
            <w:pPr>
              <w:ind w:right="-185"/>
              <w:rPr>
                <w:sz w:val="28"/>
                <w:szCs w:val="28"/>
              </w:rPr>
            </w:pPr>
            <w:r w:rsidRPr="00650A61">
              <w:rPr>
                <w:sz w:val="28"/>
                <w:szCs w:val="28"/>
              </w:rPr>
              <w:t>Глава</w:t>
            </w:r>
            <w:r w:rsidR="007E1892" w:rsidRPr="00650A61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650A61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650A61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650A6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650A61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650A61">
              <w:rPr>
                <w:sz w:val="28"/>
                <w:szCs w:val="28"/>
              </w:rPr>
              <w:t xml:space="preserve">_______________ </w:t>
            </w:r>
            <w:r w:rsidR="00705EAD" w:rsidRPr="00650A61">
              <w:rPr>
                <w:sz w:val="28"/>
                <w:szCs w:val="28"/>
              </w:rPr>
              <w:t>А.А. Берчук</w:t>
            </w:r>
            <w:r w:rsidRPr="00650A61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650A61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650A61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9138A0" w:rsidTr="00E3196B">
        <w:tc>
          <w:tcPr>
            <w:tcW w:w="4299" w:type="dxa"/>
          </w:tcPr>
          <w:p w:rsidR="00471532" w:rsidRPr="009138A0" w:rsidRDefault="00471532" w:rsidP="00DC70B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9138A0" w:rsidRDefault="00DF1F3B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18604A" w:rsidRDefault="0018604A" w:rsidP="00471532">
            <w:pPr>
              <w:rPr>
                <w:sz w:val="26"/>
                <w:szCs w:val="26"/>
              </w:rPr>
            </w:pPr>
          </w:p>
          <w:p w:rsidR="0018604A" w:rsidRDefault="0018604A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650A61" w:rsidRDefault="00650A61" w:rsidP="00471532">
            <w:pPr>
              <w:rPr>
                <w:sz w:val="26"/>
                <w:szCs w:val="26"/>
              </w:rPr>
            </w:pP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lastRenderedPageBreak/>
              <w:t xml:space="preserve">Приложение к решению Думы </w:t>
            </w:r>
          </w:p>
          <w:p w:rsidR="00471532" w:rsidRPr="009138A0" w:rsidRDefault="00471532" w:rsidP="00471532">
            <w:pPr>
              <w:rPr>
                <w:sz w:val="26"/>
                <w:szCs w:val="26"/>
              </w:rPr>
            </w:pPr>
            <w:r w:rsidRPr="009138A0">
              <w:rPr>
                <w:sz w:val="26"/>
                <w:szCs w:val="26"/>
              </w:rPr>
              <w:t xml:space="preserve">Невьянского городского округа                                                                            от </w:t>
            </w:r>
            <w:r w:rsidR="0025464D" w:rsidRPr="009138A0">
              <w:rPr>
                <w:sz w:val="26"/>
                <w:szCs w:val="26"/>
              </w:rPr>
              <w:t xml:space="preserve"> </w:t>
            </w:r>
            <w:r w:rsidRPr="009138A0">
              <w:rPr>
                <w:sz w:val="26"/>
                <w:szCs w:val="26"/>
              </w:rPr>
              <w:t xml:space="preserve"> </w:t>
            </w:r>
            <w:r w:rsidR="002D4403">
              <w:rPr>
                <w:sz w:val="26"/>
                <w:szCs w:val="26"/>
              </w:rPr>
              <w:t>26.02.2020</w:t>
            </w:r>
            <w:r w:rsidR="004A379D" w:rsidRPr="009138A0">
              <w:rPr>
                <w:sz w:val="26"/>
                <w:szCs w:val="26"/>
              </w:rPr>
              <w:t xml:space="preserve">               </w:t>
            </w:r>
            <w:r w:rsidR="006B6AB0" w:rsidRPr="009138A0">
              <w:rPr>
                <w:sz w:val="26"/>
                <w:szCs w:val="26"/>
              </w:rPr>
              <w:t xml:space="preserve">      </w:t>
            </w:r>
            <w:r w:rsidRPr="009138A0">
              <w:rPr>
                <w:sz w:val="26"/>
                <w:szCs w:val="26"/>
              </w:rPr>
              <w:t>№</w:t>
            </w:r>
            <w:r w:rsidR="009870BB" w:rsidRPr="009138A0">
              <w:rPr>
                <w:sz w:val="26"/>
                <w:szCs w:val="26"/>
              </w:rPr>
              <w:t xml:space="preserve"> </w:t>
            </w:r>
            <w:r w:rsidRPr="009138A0">
              <w:rPr>
                <w:sz w:val="26"/>
                <w:szCs w:val="26"/>
              </w:rPr>
              <w:t xml:space="preserve">  </w:t>
            </w:r>
            <w:r w:rsidR="002D4403"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Pr="009138A0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471532" w:rsidRDefault="00471532" w:rsidP="00471532">
            <w:pPr>
              <w:rPr>
                <w:sz w:val="26"/>
                <w:szCs w:val="26"/>
              </w:rPr>
            </w:pPr>
          </w:p>
          <w:p w:rsidR="00D93E4A" w:rsidRDefault="00D93E4A" w:rsidP="00471532">
            <w:pPr>
              <w:rPr>
                <w:sz w:val="26"/>
                <w:szCs w:val="26"/>
              </w:rPr>
            </w:pPr>
          </w:p>
          <w:p w:rsidR="00D93E4A" w:rsidRDefault="00D93E4A" w:rsidP="00471532">
            <w:pPr>
              <w:rPr>
                <w:sz w:val="26"/>
                <w:szCs w:val="26"/>
              </w:rPr>
            </w:pPr>
          </w:p>
          <w:p w:rsidR="00D93E4A" w:rsidRDefault="00D93E4A" w:rsidP="00471532">
            <w:pPr>
              <w:rPr>
                <w:sz w:val="26"/>
                <w:szCs w:val="26"/>
              </w:rPr>
            </w:pPr>
          </w:p>
          <w:p w:rsidR="00D93E4A" w:rsidRPr="009138A0" w:rsidRDefault="00D93E4A" w:rsidP="00471532">
            <w:pPr>
              <w:rPr>
                <w:sz w:val="26"/>
                <w:szCs w:val="26"/>
              </w:rPr>
            </w:pPr>
          </w:p>
        </w:tc>
      </w:tr>
    </w:tbl>
    <w:p w:rsidR="006D0E17" w:rsidRPr="006D0E17" w:rsidRDefault="00E3196B" w:rsidP="008C24D8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hyperlink r:id="rId25" w:history="1">
        <w:r w:rsidRPr="006D0E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 статьи 3</w:t>
        </w:r>
      </w:hyperlink>
      <w:r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4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 Невьянского городского округа</w:t>
      </w:r>
      <w:r w:rsidR="00ED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CE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4B7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AEF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ок </w:t>
      </w:r>
      <w:r w:rsidR="007E4AEF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истый,»</w:t>
      </w:r>
      <w:r w:rsidR="0018604A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лова</w:t>
      </w:r>
      <w:r w:rsidR="007E4AEF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03DD2"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ок Плотина,» </w:t>
      </w:r>
      <w:r w:rsidRPr="006D0E1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:rsidR="00E3196B" w:rsidRDefault="00E3196B" w:rsidP="00A42BD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sectPr w:rsidR="00E3196B" w:rsidSect="009138A0">
      <w:headerReference w:type="default" r:id="rId26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90" w:rsidRDefault="00694E90" w:rsidP="00E974D0">
      <w:pPr>
        <w:spacing w:after="0" w:line="240" w:lineRule="auto"/>
      </w:pPr>
      <w:r>
        <w:separator/>
      </w:r>
    </w:p>
  </w:endnote>
  <w:endnote w:type="continuationSeparator" w:id="0">
    <w:p w:rsidR="00694E90" w:rsidRDefault="00694E90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90" w:rsidRDefault="00694E90" w:rsidP="00E974D0">
      <w:pPr>
        <w:spacing w:after="0" w:line="240" w:lineRule="auto"/>
      </w:pPr>
      <w:r>
        <w:separator/>
      </w:r>
    </w:p>
  </w:footnote>
  <w:footnote w:type="continuationSeparator" w:id="0">
    <w:p w:rsidR="00694E90" w:rsidRDefault="00694E90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03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403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4E90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yperlink" Target="consultantplus://offline/ref=7B32604447B4BC4825D2AB8C07C3E08EF7B740B4265205D18F8A5D483172CF8579EA491A91A3761D28A66E1A533C011580327F7667AB56A656A5D42ACFj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17E-48C6-4A43-AED1-8D5DEAD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6</cp:revision>
  <cp:lastPrinted>2020-02-17T03:24:00Z</cp:lastPrinted>
  <dcterms:created xsi:type="dcterms:W3CDTF">2020-01-16T04:02:00Z</dcterms:created>
  <dcterms:modified xsi:type="dcterms:W3CDTF">2020-03-02T03:39:00Z</dcterms:modified>
</cp:coreProperties>
</file>